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1E8CE296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 ambas jornadas</w:t>
      </w:r>
    </w:p>
    <w:p w14:paraId="11154643" w14:textId="52B1AB35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>CAPOEIRA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499DD7FF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de familia y estudiantes sede </w:t>
      </w:r>
      <w:r w:rsidR="005F5E30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-B-C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276030BB" w:rsidR="00174C6D" w:rsidRPr="004940CE" w:rsidRDefault="004437F0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CAPOEIRA </w:t>
      </w:r>
      <w:r w:rsidR="004940CE">
        <w:rPr>
          <w:rFonts w:ascii="Arial Narrow" w:hAnsi="Arial Narrow" w:cs="Tahoma"/>
          <w:color w:val="000000" w:themeColor="text1"/>
          <w:sz w:val="24"/>
          <w:szCs w:val="24"/>
        </w:rPr>
        <w:t>con estudiantes de la sede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5F5E30">
        <w:rPr>
          <w:rFonts w:ascii="Arial Narrow" w:hAnsi="Arial Narrow" w:cs="Tahoma"/>
          <w:color w:val="000000" w:themeColor="text1"/>
          <w:sz w:val="24"/>
          <w:szCs w:val="24"/>
        </w:rPr>
        <w:t>A-B-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C en contra jornada; según el siguiente horario: </w:t>
      </w:r>
    </w:p>
    <w:p w14:paraId="6A05A809" w14:textId="77777777" w:rsidR="00174C6D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24367C7C" w14:textId="2E380DC3" w:rsidR="005F5E30" w:rsidRDefault="005F5E30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1: 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 xml:space="preserve">y </w:t>
      </w:r>
      <w:proofErr w:type="gramStart"/>
      <w:r w:rsidR="00B31B06">
        <w:rPr>
          <w:rFonts w:ascii="Arial Narrow" w:hAnsi="Arial Narrow" w:cs="Tahoma"/>
          <w:color w:val="000000" w:themeColor="text1"/>
          <w:sz w:val="24"/>
          <w:szCs w:val="24"/>
        </w:rPr>
        <w:t>Jueves</w:t>
      </w:r>
      <w:proofErr w:type="gramEnd"/>
      <w:r w:rsidR="00B31B06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11:30 am a 12:30m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(lugar: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 xml:space="preserve">IED </w:t>
      </w:r>
      <w:r>
        <w:rPr>
          <w:rFonts w:ascii="Arial Narrow" w:hAnsi="Arial Narrow" w:cs="Tahoma"/>
          <w:color w:val="000000" w:themeColor="text1"/>
          <w:sz w:val="24"/>
          <w:szCs w:val="24"/>
        </w:rPr>
        <w:t>Sede B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)</w:t>
      </w:r>
    </w:p>
    <w:p w14:paraId="123E975C" w14:textId="5B6A6951" w:rsidR="00B31B06" w:rsidRDefault="00B31B06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>Grupo 2: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y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Jueves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11:30 am a 12:30m (lugar: IED Sede B)</w:t>
      </w:r>
    </w:p>
    <w:p w14:paraId="00146BF6" w14:textId="585F7EA1" w:rsidR="005F5E30" w:rsidRDefault="005F5E30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3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: 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9:00 am a 11:00am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(</w:t>
      </w:r>
      <w:r>
        <w:rPr>
          <w:rFonts w:ascii="Arial Narrow" w:hAnsi="Arial Narrow" w:cs="Tahoma"/>
          <w:color w:val="000000" w:themeColor="text1"/>
          <w:sz w:val="24"/>
          <w:szCs w:val="24"/>
        </w:rPr>
        <w:t>lugar: cancha auxiliar sede C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)</w:t>
      </w:r>
    </w:p>
    <w:p w14:paraId="48682539" w14:textId="1423CAC7" w:rsidR="00B31B06" w:rsidRDefault="00B31B06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               Sábado    </w:t>
      </w:r>
      <w:r w:rsidR="008E56EB">
        <w:rPr>
          <w:rFonts w:ascii="Arial Narrow" w:hAnsi="Arial Narrow" w:cs="Tahoma"/>
          <w:color w:val="000000" w:themeColor="text1"/>
          <w:sz w:val="24"/>
          <w:szCs w:val="24"/>
        </w:rPr>
        <w:t>9</w:t>
      </w:r>
      <w:r>
        <w:rPr>
          <w:rFonts w:ascii="Arial Narrow" w:hAnsi="Arial Narrow" w:cs="Tahoma"/>
          <w:color w:val="000000" w:themeColor="text1"/>
          <w:sz w:val="24"/>
          <w:szCs w:val="24"/>
        </w:rPr>
        <w:t>:00 am</w:t>
      </w:r>
      <w:r w:rsidR="008E56EB">
        <w:rPr>
          <w:rFonts w:ascii="Arial Narrow" w:hAnsi="Arial Narrow" w:cs="Tahoma"/>
          <w:color w:val="000000" w:themeColor="text1"/>
          <w:sz w:val="24"/>
          <w:szCs w:val="24"/>
        </w:rPr>
        <w:t xml:space="preserve"> a 10:30am (lugar: IED Sede A)</w:t>
      </w:r>
    </w:p>
    <w:p w14:paraId="4F6843AF" w14:textId="4E254469" w:rsidR="005F5E30" w:rsidRDefault="005F5E30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 xml:space="preserve">4: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1:30am a 3:30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pm (</w:t>
      </w:r>
      <w:r w:rsidR="00B31B06">
        <w:rPr>
          <w:rFonts w:ascii="Arial Narrow" w:hAnsi="Arial Narrow" w:cs="Tahoma"/>
          <w:color w:val="000000" w:themeColor="text1"/>
          <w:sz w:val="24"/>
          <w:szCs w:val="24"/>
        </w:rPr>
        <w:t>lugar: cancha auxiliar sede C)</w:t>
      </w:r>
    </w:p>
    <w:p w14:paraId="148CE393" w14:textId="3BBE806E" w:rsidR="008E56EB" w:rsidRDefault="008E56EB" w:rsidP="008E56EB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              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Sábado    </w:t>
      </w:r>
      <w:r>
        <w:rPr>
          <w:rFonts w:ascii="Arial Narrow" w:hAnsi="Arial Narrow" w:cs="Tahoma"/>
          <w:color w:val="000000" w:themeColor="text1"/>
          <w:sz w:val="24"/>
          <w:szCs w:val="24"/>
        </w:rPr>
        <w:t>10:3</w:t>
      </w:r>
      <w:r>
        <w:rPr>
          <w:rFonts w:ascii="Arial Narrow" w:hAnsi="Arial Narrow" w:cs="Tahoma"/>
          <w:color w:val="000000" w:themeColor="text1"/>
          <w:sz w:val="24"/>
          <w:szCs w:val="24"/>
        </w:rPr>
        <w:t>0 am a 1</w:t>
      </w:r>
      <w:r>
        <w:rPr>
          <w:rFonts w:ascii="Arial Narrow" w:hAnsi="Arial Narrow" w:cs="Tahoma"/>
          <w:color w:val="000000" w:themeColor="text1"/>
          <w:sz w:val="24"/>
          <w:szCs w:val="24"/>
        </w:rPr>
        <w:t>2</w:t>
      </w:r>
      <w:r>
        <w:rPr>
          <w:rFonts w:ascii="Arial Narrow" w:hAnsi="Arial Narrow" w:cs="Tahoma"/>
          <w:color w:val="000000" w:themeColor="text1"/>
          <w:sz w:val="24"/>
          <w:szCs w:val="24"/>
        </w:rPr>
        <w:t>:</w:t>
      </w:r>
      <w:r>
        <w:rPr>
          <w:rFonts w:ascii="Arial Narrow" w:hAnsi="Arial Narrow" w:cs="Tahoma"/>
          <w:color w:val="000000" w:themeColor="text1"/>
          <w:sz w:val="24"/>
          <w:szCs w:val="24"/>
        </w:rPr>
        <w:t>0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0m </w:t>
      </w:r>
      <w:r>
        <w:rPr>
          <w:rFonts w:ascii="Arial Narrow" w:hAnsi="Arial Narrow" w:cs="Tahoma"/>
          <w:color w:val="000000" w:themeColor="text1"/>
          <w:sz w:val="24"/>
          <w:szCs w:val="24"/>
        </w:rPr>
        <w:t>(lugar</w:t>
      </w:r>
      <w:r>
        <w:rPr>
          <w:rFonts w:ascii="Arial Narrow" w:hAnsi="Arial Narrow" w:cs="Tahoma"/>
          <w:color w:val="000000" w:themeColor="text1"/>
          <w:sz w:val="24"/>
          <w:szCs w:val="24"/>
        </w:rPr>
        <w:t>: IED Sede A)</w:t>
      </w:r>
    </w:p>
    <w:p w14:paraId="5A39BBE3" w14:textId="3F52405D" w:rsidR="00174C6D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34029EAB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69FD4310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8E56EB">
        <w:rPr>
          <w:rFonts w:ascii="Arial Narrow" w:hAnsi="Arial Narrow" w:cs="Tahoma"/>
          <w:color w:val="000000" w:themeColor="text1"/>
          <w:sz w:val="24"/>
          <w:szCs w:val="24"/>
        </w:rPr>
        <w:t>12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de </w:t>
      </w:r>
      <w:proofErr w:type="gramStart"/>
      <w:r w:rsidR="008E56EB">
        <w:rPr>
          <w:rFonts w:ascii="Arial Narrow" w:hAnsi="Arial Narrow" w:cs="Tahoma"/>
          <w:color w:val="000000" w:themeColor="text1"/>
          <w:sz w:val="24"/>
          <w:szCs w:val="24"/>
        </w:rPr>
        <w:t>Agosto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57327" w14:textId="23D8C60B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6E6C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8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6E6C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634D0AB0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CTIVIDAD DEPORTIVA CAPOEIRA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7C7F0103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3C3A1B">
        <w:rPr>
          <w:rFonts w:ascii="Century Gothic" w:hAnsi="Century Gothic" w:cs="Tahoma"/>
          <w:sz w:val="16"/>
          <w:szCs w:val="16"/>
        </w:rPr>
        <w:t xml:space="preserve"> </w:t>
      </w:r>
      <w:r w:rsidR="006E6CC3">
        <w:rPr>
          <w:rFonts w:ascii="Century Gothic" w:hAnsi="Century Gothic" w:cs="Tahoma"/>
          <w:sz w:val="16"/>
          <w:szCs w:val="16"/>
        </w:rPr>
        <w:t>08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6E6CC3">
        <w:rPr>
          <w:rFonts w:ascii="Century Gothic" w:hAnsi="Century Gothic" w:cs="Tahoma"/>
          <w:sz w:val="16"/>
          <w:szCs w:val="16"/>
        </w:rPr>
        <w:t>agosto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529BE614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6E6CC3">
        <w:rPr>
          <w:rFonts w:ascii="Century Gothic" w:hAnsi="Century Gothic" w:cs="Tahoma"/>
          <w:sz w:val="16"/>
          <w:szCs w:val="16"/>
        </w:rPr>
        <w:t>95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0653401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6E6CC3">
        <w:rPr>
          <w:rFonts w:ascii="Century Gothic" w:hAnsi="Century Gothic" w:cs="Tahoma"/>
          <w:sz w:val="16"/>
          <w:szCs w:val="16"/>
        </w:rPr>
        <w:t>08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6E6CC3">
        <w:rPr>
          <w:rFonts w:ascii="Century Gothic" w:hAnsi="Century Gothic" w:cs="Tahoma"/>
          <w:sz w:val="16"/>
          <w:szCs w:val="16"/>
        </w:rPr>
        <w:t>agosto</w:t>
      </w:r>
      <w:r w:rsidRPr="00A64308">
        <w:rPr>
          <w:rFonts w:ascii="Century Gothic" w:hAnsi="Century Gothic" w:cs="Tahoma"/>
          <w:sz w:val="16"/>
          <w:szCs w:val="16"/>
        </w:rPr>
        <w:t xml:space="preserve"> de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proofErr w:type="gramStart"/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proofErr w:type="gramEnd"/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E98D" w14:textId="77777777" w:rsidR="001E1E09" w:rsidRDefault="001E1E09">
      <w:r>
        <w:separator/>
      </w:r>
    </w:p>
  </w:endnote>
  <w:endnote w:type="continuationSeparator" w:id="0">
    <w:p w14:paraId="2DCE9ACB" w14:textId="77777777" w:rsidR="001E1E09" w:rsidRDefault="001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0BC5" w14:textId="77777777" w:rsidR="001E1E09" w:rsidRDefault="001E1E09">
      <w:r>
        <w:separator/>
      </w:r>
    </w:p>
  </w:footnote>
  <w:footnote w:type="continuationSeparator" w:id="0">
    <w:p w14:paraId="67701544" w14:textId="77777777" w:rsidR="001E1E09" w:rsidRDefault="001E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22509C03" w14:textId="4C18FC0C" w:rsidR="00202A11" w:rsidRPr="00202A11" w:rsidRDefault="00D0705A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6E6CC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5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00422683">
    <w:abstractNumId w:val="1"/>
  </w:num>
  <w:num w:numId="2" w16cid:durableId="905846978">
    <w:abstractNumId w:val="0"/>
  </w:num>
  <w:num w:numId="3" w16cid:durableId="89662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077C"/>
    <w:rsid w:val="000C1650"/>
    <w:rsid w:val="00123239"/>
    <w:rsid w:val="00174C6D"/>
    <w:rsid w:val="001E1E09"/>
    <w:rsid w:val="002000B0"/>
    <w:rsid w:val="002000C0"/>
    <w:rsid w:val="00202A1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C3E7E"/>
    <w:rsid w:val="005F5E30"/>
    <w:rsid w:val="00636F9C"/>
    <w:rsid w:val="00643831"/>
    <w:rsid w:val="00660AF9"/>
    <w:rsid w:val="006B7147"/>
    <w:rsid w:val="006C3CD7"/>
    <w:rsid w:val="006D63D3"/>
    <w:rsid w:val="006E6CC3"/>
    <w:rsid w:val="007000E8"/>
    <w:rsid w:val="007249B6"/>
    <w:rsid w:val="0075241A"/>
    <w:rsid w:val="00753A06"/>
    <w:rsid w:val="00761EE7"/>
    <w:rsid w:val="00775F11"/>
    <w:rsid w:val="00790DA3"/>
    <w:rsid w:val="00793EEC"/>
    <w:rsid w:val="007D1E44"/>
    <w:rsid w:val="007F15A9"/>
    <w:rsid w:val="0080038C"/>
    <w:rsid w:val="00813D43"/>
    <w:rsid w:val="00840E97"/>
    <w:rsid w:val="008448B7"/>
    <w:rsid w:val="008E56EB"/>
    <w:rsid w:val="008E6F14"/>
    <w:rsid w:val="009402D7"/>
    <w:rsid w:val="009608B5"/>
    <w:rsid w:val="009D1D73"/>
    <w:rsid w:val="009D3616"/>
    <w:rsid w:val="00A42E60"/>
    <w:rsid w:val="00A64308"/>
    <w:rsid w:val="00A6434E"/>
    <w:rsid w:val="00A66E4B"/>
    <w:rsid w:val="00AC3B0A"/>
    <w:rsid w:val="00B073BF"/>
    <w:rsid w:val="00B20F6B"/>
    <w:rsid w:val="00B21979"/>
    <w:rsid w:val="00B2525A"/>
    <w:rsid w:val="00B31B06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52A7C"/>
    <w:rsid w:val="00C96A74"/>
    <w:rsid w:val="00CE45B1"/>
    <w:rsid w:val="00CF36D5"/>
    <w:rsid w:val="00D0705A"/>
    <w:rsid w:val="00D14FD1"/>
    <w:rsid w:val="00D16762"/>
    <w:rsid w:val="00D23D94"/>
    <w:rsid w:val="00D26414"/>
    <w:rsid w:val="00D36BD1"/>
    <w:rsid w:val="00D8699D"/>
    <w:rsid w:val="00E21ABD"/>
    <w:rsid w:val="00E25AB3"/>
    <w:rsid w:val="00E54512"/>
    <w:rsid w:val="00E676FC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76C7-09F2-454C-803C-510361A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BELEN REDONDO PLAZAS</cp:lastModifiedBy>
  <cp:revision>2</cp:revision>
  <cp:lastPrinted>2025-04-30T14:37:00Z</cp:lastPrinted>
  <dcterms:created xsi:type="dcterms:W3CDTF">2025-08-11T12:34:00Z</dcterms:created>
  <dcterms:modified xsi:type="dcterms:W3CDTF">2025-08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